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1327FD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1327FD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1327F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1DAF4E2E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  <w:b/>
                <w:bCs/>
              </w:rPr>
              <w:t>GCSE Unit:             Bioenergetics</w:t>
            </w:r>
          </w:p>
          <w:p w14:paraId="6956EF29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Paper 1</w:t>
            </w:r>
          </w:p>
          <w:p w14:paraId="757809B9" w14:textId="1A73FD55" w:rsidR="008E39B4" w:rsidRPr="001327FD" w:rsidRDefault="008E39B4" w:rsidP="001327F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1327FD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1327FD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66D5EE4C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1327FD">
              <w:rPr>
                <w:rFonts w:ascii="Calibri" w:hAnsi="Calibri" w:cs="Calibri"/>
                <w:b/>
                <w:bCs/>
              </w:rPr>
              <w:t>GCSE Course:</w:t>
            </w:r>
          </w:p>
          <w:p w14:paraId="3823DA1D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AQA Biology</w:t>
            </w:r>
          </w:p>
          <w:p w14:paraId="527351B7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AQA Trilogy</w:t>
            </w:r>
          </w:p>
          <w:p w14:paraId="4DE4E1B4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1327FD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60B3897C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  <w:b/>
                <w:bCs/>
              </w:rPr>
              <w:t>Cells</w:t>
            </w:r>
            <w:r w:rsidRPr="001327FD">
              <w:rPr>
                <w:rFonts w:ascii="Calibri" w:hAnsi="Calibri" w:cs="Calibri"/>
              </w:rPr>
              <w:t xml:space="preserve"> – 4.1.3 diffusion, osmosis and active transport, 4.1.1 plant cell structure and cell specialisation</w:t>
            </w:r>
          </w:p>
          <w:p w14:paraId="62AE44BE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  <w:b/>
                <w:bCs/>
              </w:rPr>
              <w:t xml:space="preserve">Organisation </w:t>
            </w:r>
            <w:r w:rsidRPr="001327FD">
              <w:rPr>
                <w:rFonts w:ascii="Calibri" w:hAnsi="Calibri" w:cs="Calibri"/>
              </w:rPr>
              <w:t>– 4.2.3 plant tissues &amp; organ systems, plant transport systems, 4.2.2 heart, blood &amp; lungs</w:t>
            </w:r>
          </w:p>
          <w:p w14:paraId="5290200A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  <w:b/>
                <w:bCs/>
              </w:rPr>
              <w:t>Energy Changes</w:t>
            </w:r>
            <w:r w:rsidRPr="001327FD">
              <w:rPr>
                <w:rFonts w:ascii="Calibri" w:hAnsi="Calibri" w:cs="Calibri"/>
              </w:rPr>
              <w:t xml:space="preserve"> – 5.5.1 Exothermic and endothermic reactions</w:t>
            </w:r>
          </w:p>
          <w:p w14:paraId="7E29F280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1327FD">
              <w:rPr>
                <w:rFonts w:ascii="Calibri" w:hAnsi="Calibri" w:cs="Calibri"/>
                <w:b/>
                <w:bCs/>
              </w:rPr>
              <w:t xml:space="preserve">Rate and Extent of Chemical Change </w:t>
            </w:r>
            <w:r w:rsidRPr="001327FD">
              <w:rPr>
                <w:rFonts w:ascii="Calibri" w:hAnsi="Calibri" w:cs="Calibri"/>
              </w:rPr>
              <w:t>– 5.6.1 Calculating rates of reaction</w:t>
            </w:r>
          </w:p>
          <w:p w14:paraId="2A4914A8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  <w:b/>
                <w:bCs/>
              </w:rPr>
              <w:t>Chemical analysis</w:t>
            </w:r>
            <w:r w:rsidRPr="001327FD">
              <w:rPr>
                <w:rFonts w:ascii="Calibri" w:hAnsi="Calibri" w:cs="Calibri"/>
              </w:rPr>
              <w:t xml:space="preserve"> – 5.8.</w:t>
            </w:r>
            <w:proofErr w:type="gramStart"/>
            <w:r w:rsidRPr="001327FD">
              <w:rPr>
                <w:rFonts w:ascii="Calibri" w:hAnsi="Calibri" w:cs="Calibri"/>
              </w:rPr>
              <w:t>2.Tests</w:t>
            </w:r>
            <w:proofErr w:type="gramEnd"/>
            <w:r w:rsidRPr="001327FD">
              <w:rPr>
                <w:rFonts w:ascii="Calibri" w:hAnsi="Calibri" w:cs="Calibri"/>
              </w:rPr>
              <w:t xml:space="preserve"> for Oxygen and carbon dioxide</w:t>
            </w:r>
          </w:p>
          <w:p w14:paraId="4C75361B" w14:textId="50AA4A1F" w:rsidR="008E39B4" w:rsidRPr="001327FD" w:rsidRDefault="001327FD" w:rsidP="001327F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1327FD">
              <w:rPr>
                <w:rFonts w:ascii="Calibri" w:hAnsi="Calibri" w:cs="Calibri"/>
                <w:b/>
                <w:bCs/>
              </w:rPr>
              <w:t>Chemistry of the atmosphere</w:t>
            </w:r>
            <w:r w:rsidRPr="001327FD">
              <w:rPr>
                <w:rFonts w:ascii="Calibri" w:hAnsi="Calibri" w:cs="Calibri"/>
              </w:rPr>
              <w:t xml:space="preserve"> – 5.9.1.3 How oxygen increased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1327FD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1327FD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1327FD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613581B9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energy</w:t>
            </w:r>
          </w:p>
          <w:p w14:paraId="5CBE8C84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rate of photosynthesis</w:t>
            </w:r>
          </w:p>
          <w:p w14:paraId="15219CE4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chlorophyll</w:t>
            </w:r>
          </w:p>
          <w:p w14:paraId="458C90BF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palisade cells</w:t>
            </w:r>
          </w:p>
          <w:p w14:paraId="3C99D8E3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stomata</w:t>
            </w:r>
          </w:p>
          <w:p w14:paraId="75224CB6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limiting factor</w:t>
            </w:r>
          </w:p>
          <w:p w14:paraId="3FE5D090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light intensity</w:t>
            </w:r>
          </w:p>
          <w:p w14:paraId="6E7EF442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biomass</w:t>
            </w:r>
          </w:p>
          <w:p w14:paraId="176D80EA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glucose</w:t>
            </w:r>
          </w:p>
          <w:p w14:paraId="5EF74B13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starch</w:t>
            </w:r>
          </w:p>
          <w:p w14:paraId="50080F56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cellulose</w:t>
            </w:r>
          </w:p>
          <w:p w14:paraId="6041449C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nitrates</w:t>
            </w:r>
          </w:p>
          <w:p w14:paraId="42F203DE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aerobic respiration</w:t>
            </w:r>
          </w:p>
          <w:p w14:paraId="598B2467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anaerobic respiration</w:t>
            </w:r>
          </w:p>
          <w:p w14:paraId="4A006B91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lactic acid</w:t>
            </w:r>
          </w:p>
          <w:p w14:paraId="0D2B85F3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oxygen debt</w:t>
            </w:r>
          </w:p>
          <w:p w14:paraId="59BE80CF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metabolism</w:t>
            </w:r>
          </w:p>
          <w:p w14:paraId="7C60749D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pulse</w:t>
            </w:r>
          </w:p>
          <w:p w14:paraId="1B66AF10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mitochondria</w:t>
            </w:r>
          </w:p>
          <w:p w14:paraId="4D56AE63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ethanol</w:t>
            </w:r>
          </w:p>
          <w:p w14:paraId="116CE0F0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fermentation</w:t>
            </w:r>
          </w:p>
          <w:p w14:paraId="18FE09EB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exothermic</w:t>
            </w:r>
          </w:p>
          <w:p w14:paraId="64CF2EB9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endothermic</w:t>
            </w:r>
          </w:p>
          <w:p w14:paraId="7B404B71" w14:textId="77777777" w:rsidR="001327FD" w:rsidRPr="001327FD" w:rsidRDefault="001327FD" w:rsidP="001327FD">
            <w:pPr>
              <w:spacing w:after="12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enzymes</w:t>
            </w:r>
          </w:p>
          <w:p w14:paraId="49147324" w14:textId="678A3EEC" w:rsidR="008E39B4" w:rsidRPr="001327FD" w:rsidRDefault="008E39B4" w:rsidP="001327F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1327FD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54271ED1" w:rsidR="008E39B4" w:rsidRPr="001327FD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1327F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2AA946FE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1327FD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3B153CD7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Measure and calculate rates of photosynthesis</w:t>
            </w:r>
          </w:p>
          <w:p w14:paraId="38CBD148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Interpret graphs of limiting factors and pulse rate and exercise</w:t>
            </w:r>
          </w:p>
          <w:p w14:paraId="7E289470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Plot and draw graphs</w:t>
            </w:r>
          </w:p>
          <w:p w14:paraId="75D3925B" w14:textId="77777777" w:rsidR="001327FD" w:rsidRPr="001327FD" w:rsidRDefault="001327FD" w:rsidP="001327FD">
            <w:pPr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Understand and use inverse proportion for light intensity in context of photosynthesis (Higher Tier only)</w:t>
            </w:r>
          </w:p>
          <w:p w14:paraId="4C69B0EA" w14:textId="1B564050" w:rsidR="00A741CB" w:rsidRPr="001327FD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1327FD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305DE4AB" w14:textId="77777777" w:rsidR="00A741CB" w:rsidRPr="001327FD" w:rsidRDefault="00A741CB" w:rsidP="001327F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  <w:p w14:paraId="539A7BB5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Plants only photosynthesize – no, they photosynthesize in the day, or when there is light, but they respire all the time!</w:t>
            </w:r>
          </w:p>
          <w:p w14:paraId="6888A778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Plants suck up water through their roots – no, the roots absorb water by osmosis and minerals by active transport</w:t>
            </w:r>
          </w:p>
          <w:p w14:paraId="5D8D82D4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Breathing and respiration are the same thing – no, breathing is getting air in and out of your lungs, respiration is a chemical reaction in mitochondria of cells that produces energy!</w:t>
            </w:r>
          </w:p>
          <w:p w14:paraId="18E0EFDC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 xml:space="preserve">Metabolism is to do with your diet – no, it is all the chemical reactions that happen in your body. </w:t>
            </w:r>
          </w:p>
          <w:p w14:paraId="704CD9BE" w14:textId="2A12DABA" w:rsidR="001327FD" w:rsidRPr="001327FD" w:rsidRDefault="001327FD" w:rsidP="001327F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1327FD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1327FD" w14:paraId="41DD1A54" w14:textId="77777777" w:rsidTr="001327FD">
        <w:trPr>
          <w:trHeight w:val="2318"/>
        </w:trPr>
        <w:tc>
          <w:tcPr>
            <w:tcW w:w="8070" w:type="dxa"/>
            <w:gridSpan w:val="2"/>
            <w:shd w:val="clear" w:color="auto" w:fill="FFEFFF"/>
          </w:tcPr>
          <w:p w14:paraId="42F8EE7E" w14:textId="11A954DF" w:rsidR="008E39B4" w:rsidRPr="001327FD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1327FD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5FD58C62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1327FD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1E777481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agronomist, botanist, horticulturist, garden designer, farmer, food scientist</w:t>
            </w:r>
          </w:p>
          <w:p w14:paraId="67BD37BA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physiotherapist, sports scientists, doctor, food technologist, brewer</w:t>
            </w:r>
          </w:p>
          <w:p w14:paraId="33D48069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1327FD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14:paraId="7A4F0B6A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Trilogy Revision Guides: P. 46-49, 61, 82</w:t>
            </w:r>
          </w:p>
          <w:p w14:paraId="4575E874" w14:textId="77777777" w:rsidR="001327FD" w:rsidRPr="001327FD" w:rsidRDefault="001327FD" w:rsidP="001327FD">
            <w:pPr>
              <w:spacing w:after="0"/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</w:rPr>
              <w:t>Biology Revision Guide: P. 42-45, 68-69, 98-99</w:t>
            </w:r>
          </w:p>
          <w:p w14:paraId="001E2D6F" w14:textId="439FA55D" w:rsidR="008E39B4" w:rsidRPr="001327FD" w:rsidRDefault="008E39B4" w:rsidP="001327F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1327FD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1327FD" w14:paraId="08B85AF4" w14:textId="77777777" w:rsidTr="001327FD">
        <w:trPr>
          <w:trHeight w:val="1056"/>
        </w:trPr>
        <w:tc>
          <w:tcPr>
            <w:tcW w:w="8070" w:type="dxa"/>
            <w:gridSpan w:val="2"/>
            <w:shd w:val="clear" w:color="auto" w:fill="FFEFFF"/>
          </w:tcPr>
          <w:p w14:paraId="5A47D04C" w14:textId="277AED23" w:rsidR="008E39B4" w:rsidRPr="001327FD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1327FD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7C953E82" w14:textId="56E57661" w:rsidR="00811F13" w:rsidRPr="001327FD" w:rsidRDefault="001327FD" w:rsidP="001327FD">
            <w:pPr>
              <w:rPr>
                <w:rFonts w:ascii="Calibri" w:hAnsi="Calibri" w:cs="Calibri"/>
              </w:rPr>
            </w:pPr>
            <w:r w:rsidRPr="001327FD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1327FD">
              <w:rPr>
                <w:rFonts w:ascii="Calibri" w:hAnsi="Calibri" w:cs="Calibri"/>
              </w:rPr>
              <w:t xml:space="preserve"> Limiting Factors in Photosynthesis - Design a greenhouse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1327FD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1327FD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A741CB"/>
    <w:rsid w:val="00BA646E"/>
    <w:rsid w:val="00CA59AB"/>
    <w:rsid w:val="00D06CF8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31F6F-D4E9-4C46-967E-271C153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0:07:00Z</dcterms:created>
  <dcterms:modified xsi:type="dcterms:W3CDTF">2022-07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